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25" w:rsidRPr="00D51825" w:rsidRDefault="00D51825" w:rsidP="00D518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825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6D7E5C" w:rsidRPr="00D51825" w:rsidRDefault="00D51825" w:rsidP="00D518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825">
        <w:rPr>
          <w:rFonts w:ascii="Times New Roman" w:hAnsi="Times New Roman" w:cs="Times New Roman"/>
          <w:b/>
          <w:sz w:val="24"/>
          <w:szCs w:val="24"/>
          <w:lang w:val="uk-UA"/>
        </w:rPr>
        <w:t>до тендерної документації</w:t>
      </w:r>
    </w:p>
    <w:p w:rsidR="006D7E5C" w:rsidRPr="00FA2EB5" w:rsidRDefault="006D7E5C" w:rsidP="006D7E5C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ar-SA"/>
        </w:rPr>
      </w:pPr>
      <w:r w:rsidRPr="00FA2E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val="uk-UA" w:eastAsia="ar-SA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6D7E5C" w:rsidRPr="00FA2EB5" w:rsidRDefault="006D7E5C" w:rsidP="006D7E5C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  <w:lang w:val="uk-UA" w:eastAsia="ar-SA"/>
        </w:rPr>
      </w:pPr>
    </w:p>
    <w:p w:rsidR="006D7E5C" w:rsidRPr="00FA2EB5" w:rsidRDefault="006D7E5C" w:rsidP="006D7E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</w:pPr>
      <w:r w:rsidRPr="00FA2EB5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 w:eastAsia="ar-SA"/>
        </w:rPr>
        <w:t>ТЕХНІЧНА СПЕЦИФІКАЦІЯ</w:t>
      </w:r>
    </w:p>
    <w:p w:rsidR="006D7E5C" w:rsidRPr="00FA2EB5" w:rsidRDefault="006D7E5C" w:rsidP="006D7E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</w:p>
    <w:p w:rsidR="006D7E5C" w:rsidRPr="00FA2EB5" w:rsidRDefault="006D7E5C" w:rsidP="006D7E5C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A2EB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Послуги з ремонту і технічного обслуговування медичної апаратури </w:t>
      </w:r>
    </w:p>
    <w:p w:rsidR="006D7E5C" w:rsidRPr="00FA2EB5" w:rsidRDefault="006D7E5C" w:rsidP="006D7E5C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D7E5C" w:rsidRPr="00FA2EB5" w:rsidRDefault="006D7E5C" w:rsidP="006D7E5C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  <w:r w:rsidRPr="00FA2EB5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 xml:space="preserve">50420000-5 Послуги з ремонту і технічного обслуговування медичного та хірургічного обладнання </w:t>
      </w:r>
    </w:p>
    <w:p w:rsidR="006D7E5C" w:rsidRPr="00FA2EB5" w:rsidRDefault="006D7E5C" w:rsidP="006D7E5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A2E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ець несе відповідальність за додержання своїм представником вимог з охорони праці, пожежної безпеки при виконанні робіт.</w:t>
      </w:r>
    </w:p>
    <w:p w:rsidR="006D7E5C" w:rsidRPr="008638CD" w:rsidRDefault="006D7E5C" w:rsidP="006D7E5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</w:pPr>
      <w:r w:rsidRPr="00FA2EB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Послуги з поточного ремонту і технічного обслуговування </w:t>
      </w:r>
      <w:r w:rsidRPr="00FA2E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едичного обладнання</w:t>
      </w:r>
      <w:r w:rsidRPr="00FA2EB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A2EB5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uk-UA" w:eastAsia="ar-SA"/>
        </w:rPr>
        <w:t xml:space="preserve">можуть надаватися як на території установи </w:t>
      </w:r>
      <w:r w:rsidRPr="00FA2EB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Замовника</w:t>
      </w:r>
      <w:r w:rsidRPr="00FA2EB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 w:eastAsia="ar-SA"/>
        </w:rPr>
        <w:t xml:space="preserve">, так і на території підприємства Виконавця. У випадку передачі техніки від </w:t>
      </w:r>
      <w:r w:rsidRPr="00FA2EB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Замовника</w:t>
      </w:r>
      <w:r w:rsidRPr="00FA2EB5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uk-UA" w:eastAsia="ar-SA"/>
        </w:rPr>
        <w:t xml:space="preserve"> до </w:t>
      </w:r>
      <w:r w:rsidRPr="00FA2EB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 w:eastAsia="ar-SA"/>
        </w:rPr>
        <w:t>Виконавця</w:t>
      </w:r>
      <w:r w:rsidRPr="00FA2EB5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uk-UA" w:eastAsia="ar-SA"/>
        </w:rPr>
        <w:t xml:space="preserve"> для ремо</w:t>
      </w:r>
      <w:bookmarkStart w:id="0" w:name="_GoBack"/>
      <w:bookmarkEnd w:id="0"/>
      <w:r w:rsidRPr="00FA2EB5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uk-UA" w:eastAsia="ar-SA"/>
        </w:rPr>
        <w:t xml:space="preserve">нту сторони оформляють Акт передачі техніки. </w:t>
      </w:r>
      <w:r w:rsidRPr="00FA2EB5">
        <w:rPr>
          <w:rFonts w:ascii="Times New Roman" w:eastAsia="Calibri" w:hAnsi="Times New Roman" w:cs="Times New Roman"/>
          <w:color w:val="000000"/>
          <w:spacing w:val="11"/>
          <w:sz w:val="24"/>
          <w:szCs w:val="24"/>
          <w:lang w:val="uk-UA" w:eastAsia="ar-SA"/>
        </w:rPr>
        <w:t xml:space="preserve">Аналогічний акт сторони  оформляють </w:t>
      </w:r>
      <w:r w:rsidRPr="008638CD">
        <w:rPr>
          <w:rFonts w:ascii="Times New Roman" w:eastAsia="Calibri" w:hAnsi="Times New Roman" w:cs="Times New Roman"/>
          <w:color w:val="000000" w:themeColor="text1"/>
          <w:spacing w:val="11"/>
          <w:sz w:val="24"/>
          <w:szCs w:val="24"/>
          <w:lang w:val="uk-UA" w:eastAsia="ar-SA"/>
        </w:rPr>
        <w:t xml:space="preserve">при  передачі  техніки  від </w:t>
      </w:r>
      <w:r w:rsidRPr="008638CD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val="uk-UA" w:eastAsia="ar-SA"/>
        </w:rPr>
        <w:t>Виконавця</w:t>
      </w:r>
      <w:r w:rsidRPr="008638CD">
        <w:rPr>
          <w:rFonts w:ascii="Times New Roman" w:eastAsia="Calibri" w:hAnsi="Times New Roman" w:cs="Times New Roman"/>
          <w:color w:val="000000" w:themeColor="text1"/>
          <w:spacing w:val="11"/>
          <w:sz w:val="24"/>
          <w:szCs w:val="24"/>
          <w:lang w:val="uk-UA" w:eastAsia="ar-SA"/>
        </w:rPr>
        <w:t xml:space="preserve"> до </w:t>
      </w:r>
      <w:r w:rsidRPr="008638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 xml:space="preserve">Замовника. Поточний ремонт кожної одиниці устаткування проводиться відповідно до регламенту, нормативно-технічної або експлуатаційної документації виробника. </w:t>
      </w:r>
    </w:p>
    <w:p w:rsidR="006D7E5C" w:rsidRPr="008638CD" w:rsidRDefault="006D7E5C" w:rsidP="006D7E5C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ar-SA"/>
        </w:rPr>
      </w:pPr>
      <w:r w:rsidRPr="008638C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ar-SA"/>
        </w:rPr>
        <w:t>Після виконання робіт Виконавець гарантує безперебійну роботу відремонтованої деталі чи блоку у продовж 6 місяців.</w:t>
      </w:r>
    </w:p>
    <w:p w:rsidR="006D7E5C" w:rsidRPr="008638CD" w:rsidRDefault="006D7E5C" w:rsidP="006D7E5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638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 xml:space="preserve">Документи згідно до статі 18 Закону України «Про охорону праці», що підтверджують проходження працівниками учасника навчання по електробезпеці та їх допуск до роботи з електроустановками (надати копії посвідчень по перевірці знань з питань охорони праці) </w:t>
      </w:r>
    </w:p>
    <w:p w:rsidR="006D7E5C" w:rsidRPr="008638CD" w:rsidRDefault="006D7E5C" w:rsidP="006D7E5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638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Учасник повинен виконувати монтаж, демонтаж, налагодження, ремонт, технічне обслуговування ус</w:t>
      </w:r>
      <w:r w:rsidR="00FE1EDB" w:rsidRPr="008638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таткування підвищеної небезпеки. У складі пропозиції необхідно надати відповідне посвідчення про проходження навчання із охорони праці стосовно правил охорони праці під час експлуатації обладнання, що працює під тиском.</w:t>
      </w:r>
    </w:p>
    <w:p w:rsidR="006D7E5C" w:rsidRPr="008638CD" w:rsidRDefault="006D7E5C" w:rsidP="006D7E5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</w:pPr>
      <w:r w:rsidRPr="008638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>Вартість послуг повинна включати вартість витратних матеріалів для проведення поточного ремонту.</w:t>
      </w:r>
    </w:p>
    <w:p w:rsidR="006D7E5C" w:rsidRPr="00FA2EB5" w:rsidRDefault="006D7E5C" w:rsidP="006D7E5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863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 разі необхідності здійснити ремонт устатку</w:t>
      </w:r>
      <w:r w:rsidRPr="00FA2E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ання, Виконавець складає відповідний дефектний акт із зазначенням вартості послуг та запасних частин. Погоджує його із Замовником. </w:t>
      </w:r>
      <w:r w:rsidRPr="00FA2EB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плата  наданих послуг здійснюється Замовником у безготівковій формі шляхом перерахування на поточний рахунок Виконавця коштів протягом 30 календарних днів з дати підписання Актів приймання-передачі послуг.</w:t>
      </w:r>
    </w:p>
    <w:p w:rsidR="006D7E5C" w:rsidRPr="00FA2EB5" w:rsidRDefault="006D7E5C" w:rsidP="006D7E5C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</w:p>
    <w:p w:rsidR="006D7E5C" w:rsidRPr="00FA2EB5" w:rsidRDefault="006D7E5C" w:rsidP="006D7E5C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  <w:r w:rsidRPr="00FA2EB5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>Кількісні та якісні характеристики</w:t>
      </w:r>
    </w:p>
    <w:p w:rsidR="007B1A8D" w:rsidRPr="00FA2EB5" w:rsidRDefault="007B1A8D" w:rsidP="006D7E5C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sz w:val="10"/>
          <w:szCs w:val="10"/>
          <w:lang w:val="uk-UA" w:eastAsia="ar-SA"/>
        </w:rPr>
      </w:pPr>
    </w:p>
    <w:tbl>
      <w:tblPr>
        <w:tblStyle w:val="a7"/>
        <w:tblW w:w="935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995"/>
        <w:gridCol w:w="1984"/>
        <w:gridCol w:w="1276"/>
        <w:gridCol w:w="570"/>
      </w:tblGrid>
      <w:tr w:rsidR="007B1A8D" w:rsidRPr="00D347E8" w:rsidTr="007B1A8D">
        <w:trPr>
          <w:jc w:val="center"/>
        </w:trPr>
        <w:tc>
          <w:tcPr>
            <w:tcW w:w="534" w:type="dxa"/>
            <w:vAlign w:val="center"/>
          </w:tcPr>
          <w:p w:rsidR="007B1A8D" w:rsidRPr="00D347E8" w:rsidRDefault="00EB0A69" w:rsidP="00365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4995" w:type="dxa"/>
            <w:vAlign w:val="center"/>
          </w:tcPr>
          <w:p w:rsidR="007B1A8D" w:rsidRPr="00D347E8" w:rsidRDefault="007B1A8D" w:rsidP="003652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984" w:type="dxa"/>
            <w:vAlign w:val="center"/>
          </w:tcPr>
          <w:p w:rsidR="007B1A8D" w:rsidRPr="00D347E8" w:rsidRDefault="007B1A8D" w:rsidP="003652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ідрозділ</w:t>
            </w:r>
          </w:p>
        </w:tc>
        <w:tc>
          <w:tcPr>
            <w:tcW w:w="1276" w:type="dxa"/>
            <w:vAlign w:val="center"/>
          </w:tcPr>
          <w:p w:rsidR="007B1A8D" w:rsidRPr="00D347E8" w:rsidRDefault="007B1A8D" w:rsidP="003652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Інв. номер</w:t>
            </w:r>
          </w:p>
        </w:tc>
        <w:tc>
          <w:tcPr>
            <w:tcW w:w="570" w:type="dxa"/>
            <w:vAlign w:val="center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-сть 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галятор компресор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итячий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5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кубатор iнтенс.тер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3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втоматика керування САУ-ПВ-Е-3.2.2-Ек-6кВт</w:t>
            </w:r>
          </w:p>
        </w:tc>
        <w:tc>
          <w:tcPr>
            <w:tcW w:w="1984" w:type="dxa"/>
          </w:tcPr>
          <w:p w:rsidR="007B1A8D" w:rsidRPr="00D347E8" w:rsidRDefault="007B1A8D" w:rsidP="00625D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йм.рентген каб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49832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лкофор 507 Газоаналізатор (Алкотестер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иймальний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3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алізатор CLOVER A1C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 лаборатор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7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алізатор біохімічний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 лаборатор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2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алізатор біохімічний Кліні Квант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алізатор гематологічний автом. СелКвант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алізатор гематологічний АВХ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 лаборатор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2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алізатор електролітів EL-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алізатор критичних станів ОРТІ ССА-ТS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алізатор сечі DIALAB Strip Reader 4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"Радіус-01" ФТ</w:t>
            </w:r>
          </w:p>
        </w:tc>
        <w:tc>
          <w:tcPr>
            <w:tcW w:w="1984" w:type="dxa"/>
          </w:tcPr>
          <w:p w:rsidR="007B1A8D" w:rsidRPr="00D347E8" w:rsidRDefault="007B1A8D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. відділенн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2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Поток 1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. відділенн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8000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Рефтон 01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. відділенн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6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травматолог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8780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УЗД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89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УЗД портативний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кушерсько-пологов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3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УЗТ 104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. відділенн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779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 ФАЗА-8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 iнт.тер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88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BLIZAR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BLIZAR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BLIZAR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LEON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 iнт.тер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5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Ventilogic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 iнт.тер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Бриз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 iнт.тер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1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КАRINA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 iнт.тер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5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Фаза-8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 iнт.тер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3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S150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1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SIEMENS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Vento 62 з віз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5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Vsmart VFS-510 (з акумуляторами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3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ЮВЕНТ-Т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0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ЮВЕНТ-Т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ЮВЕНТ-Т (у компл. зволожувач із сервоконтролер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ЮВЕНТ-Т у компл.зволожувач із сервоконтроле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-т високочастотний електрохірургічний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9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-т для скел.витяг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88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-т для скел.витяг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89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-т для скел.витяг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89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-т ИВА для новонар. Bear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 iнт.тер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780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іохімічний аналізатор Мерілайзер АвтоКвант 200і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смоктувач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4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смоктувач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5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смоктувач "Біомед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итячий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7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смоктувач ОХ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5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зок зі зйомними носилками ТБС-15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зок зі зйомними носилками ТБС-15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иймальний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3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астрофiброскоп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иймальний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3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ефібрилятор Philips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0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ефібрилятор-монітор "PRIMEDIC" М29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9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0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0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5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 iнт.тер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8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иймальний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9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9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1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iклiнiка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2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,10445381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4538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 HeartScreen в комплекті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 HeartScreen в комплекті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 HeartScreen в комплекті</w:t>
            </w:r>
          </w:p>
        </w:tc>
        <w:tc>
          <w:tcPr>
            <w:tcW w:w="1984" w:type="dxa"/>
          </w:tcPr>
          <w:p w:rsidR="007B1A8D" w:rsidRPr="00D347E8" w:rsidRDefault="007B1A8D" w:rsidP="00A15E6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 HeartScreen в комплекті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MIDAS 6/12 I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MIDAS 6/12 I</w:t>
            </w:r>
          </w:p>
        </w:tc>
        <w:tc>
          <w:tcPr>
            <w:tcW w:w="1984" w:type="dxa"/>
          </w:tcPr>
          <w:p w:rsidR="007B1A8D" w:rsidRPr="00D347E8" w:rsidRDefault="007B1A8D" w:rsidP="003652D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 інтерв. кардіології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MIDAS 6/12 I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иймальний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MIDAS 6/12 I</w:t>
            </w:r>
          </w:p>
        </w:tc>
        <w:tc>
          <w:tcPr>
            <w:tcW w:w="1984" w:type="dxa"/>
          </w:tcPr>
          <w:p w:rsidR="007B1A8D" w:rsidRPr="00D347E8" w:rsidRDefault="007B1A8D" w:rsidP="003652D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5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Біомед ВЕ10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евролог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2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в комплекті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0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ігріваюча система для новонароджених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кушерсько-пологов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3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лориметр КФК3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 лаборатор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6001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лориметр КФК3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 лаборатор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001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рдіомонітор б\в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0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рдіомонітор б\в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 б\в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9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(з подв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(з подв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(з подв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(з подв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(з подв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(з подв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(з подв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(з подв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(з подв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(з подв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5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.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.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евролог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Медика" JAY-10-4.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5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(Червоний Хрест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2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DO2-10A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0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7B1A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KSOC-5 (10L Dual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KSOC-5 (10L Dual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KSOC-5 (10L Dual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KSOC-5 (10L Dual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KSOC-5 (10L Dual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LONGFIAN JAY-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9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LONGFIAN JAY-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9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Oxygen-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5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POCO6-10L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2842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опцією подв.потоку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9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опцією подв.потоку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опцією подв.потоку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опцією подв.потоку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опцією подв.потоку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опцією подв.потоку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опцією подв.потоку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опцією подв.потоку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опцією подв.потоку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опцією подв.потоку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подв.потоком</w:t>
            </w:r>
          </w:p>
        </w:tc>
        <w:tc>
          <w:tcPr>
            <w:tcW w:w="1984" w:type="dxa"/>
          </w:tcPr>
          <w:p w:rsidR="007B1A8D" w:rsidRPr="00D347E8" w:rsidRDefault="007B1A8D" w:rsidP="00A15E6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подв.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подв.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подв.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подв.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подв.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подв.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подв.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подв.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АЕ-10 з подв.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БІОМЕД JAY-10 з подв.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1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7B1A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БІОМЕД JAY-10 з подв.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1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ОХ-10А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6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нвий концентратор JAY-10-4.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нвий концентратор JAY-10-4.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невий концентратор JAY-20-4.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ільк. імунофлюоресцентний аналізатор FA5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агулометр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 лаборатор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6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агулометр ECL41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4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мплекс електроенцефалографічний НЕЙР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евролог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2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мплект дих.апарат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 iнт.тер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3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мплект Емансiс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 iнт.тер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4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мплект обладнання для пров. досліджень ІФА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5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рiсло гiнеколог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631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7B1A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апароскоп 30Ф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3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арiнгоскоп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 iнт.тер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8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ікроскоп MICROmed Fusion FS-75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ікроскоп MICROmed Fusion FS-75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5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ікроскоп MICROmed Fusion FS-75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5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ікроскоп MICROmed Fusion FS-752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ікроскоп MICROmed Fusion FS-752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більна рентген система ІМАХ 10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нтгенолог.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2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iтор фетальний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1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артеріального тиску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2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ента БІОМЕД ВМ800А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50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(з аксесуарами) Efficia CM-1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2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Edan iM6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6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 300-Е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 300-Е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 300-Е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 300-Е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 300-Е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 300-Е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-300-І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сос інфузійний для дозованого введ.лік.зас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0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сос шприцевий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итячий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2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сос шприцевий ДШ-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2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сос шприцевий інфуз. Perfusor Compact Plus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сос шприцевий інфуз. Perfusor Compact Plus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сос шприцевий інфуз. Perfusor Compact Plus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сос шприцевий інфуз. Perfusor Compact Plus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сос шприцевий інфуз. Perfusor Compact Plus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егатоскоп б\в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нтгенолог.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0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егатоскоп портат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нтгенолог.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89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промiнювач ОПП 3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 лабораторi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6811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К Центральна станція UNET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явочний комплекс ОНІКО УФОРП з сушкою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ийм. рентген каб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9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ульсоксиметр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6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ульсоксиметр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4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ульсоксиметр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 iнт.тер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8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амка РД-8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3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амка РД-8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3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єстратор натискань програмований СЧ-1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єстратор натискань програмований СЧ-1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єстратор натискань програмований СЧ-1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єстратор натискань програмований СЧ-1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нтгенапарат дентальний настінний 104000016</w:t>
            </w:r>
          </w:p>
        </w:tc>
        <w:tc>
          <w:tcPr>
            <w:tcW w:w="1984" w:type="dxa"/>
          </w:tcPr>
          <w:p w:rsidR="007B1A8D" w:rsidRPr="00D347E8" w:rsidRDefault="007B1A8D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ийм.рентген.каб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42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учний аппланаціонний тонометр AccuPen</w:t>
            </w:r>
          </w:p>
        </w:tc>
        <w:tc>
          <w:tcPr>
            <w:tcW w:w="1984" w:type="dxa"/>
          </w:tcPr>
          <w:p w:rsidR="007B1A8D" w:rsidRPr="00D347E8" w:rsidRDefault="007B1A8D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г.офтальм. кабіне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3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истема для ПЛР GeneXpert GXIV-4-L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5618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истема доплерiвська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5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-ма ультразвук.дiаг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5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-ма ультразвукова діагностична E-CUBE i7 в компл. з датчиками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иймальний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пірометр MIR Spirolab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терелізатор  паровий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.відділенн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8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5</w:t>
            </w:r>
          </w:p>
        </w:tc>
        <w:tc>
          <w:tcPr>
            <w:tcW w:w="4995" w:type="dxa"/>
          </w:tcPr>
          <w:p w:rsidR="007B1A8D" w:rsidRPr="00D347E8" w:rsidRDefault="007B1A8D" w:rsidP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терелізатор ГП-4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.відділенн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3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6</w:t>
            </w:r>
          </w:p>
        </w:tc>
        <w:tc>
          <w:tcPr>
            <w:tcW w:w="4995" w:type="dxa"/>
          </w:tcPr>
          <w:p w:rsidR="007B1A8D" w:rsidRPr="00D347E8" w:rsidRDefault="007B1A8D" w:rsidP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терелізатор паровий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.відділенн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9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7</w:t>
            </w:r>
          </w:p>
        </w:tc>
        <w:tc>
          <w:tcPr>
            <w:tcW w:w="4995" w:type="dxa"/>
          </w:tcPr>
          <w:p w:rsidR="007B1A8D" w:rsidRPr="00D347E8" w:rsidRDefault="007B1A8D" w:rsidP="00C350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терилізатор ВН 7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нтрал. автоклавна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1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терилізатор ГП 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0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жарова шафа ГП-4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ірург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жарова шафа ГП-4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жарова шафа ГП-4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жарова шафа ГП-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ірург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жарова шафа ГП-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жарова шафа ГП-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.відділенн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мостат сухоповітряний ТС-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мостат сухоповітряний ТС-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мостат сухоповітряний ТС-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0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льтразвукова діагностична система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иймальний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2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становка компресорна СБ4-8.OLD10HK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2842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становка компресорна СБА-8. OLD10YR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 iнт.тер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2842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люрограф ФЦОЗ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нтгенолог. вiддi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7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FA2E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отокалориметр ФЕК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 лабораторiя</w:t>
            </w:r>
          </w:p>
        </w:tc>
        <w:tc>
          <w:tcPr>
            <w:tcW w:w="1276" w:type="dxa"/>
          </w:tcPr>
          <w:p w:rsidR="007B1A8D" w:rsidRPr="00D347E8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5539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олтерівська система ЕКГ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. кард.</w:t>
            </w:r>
          </w:p>
        </w:tc>
        <w:tc>
          <w:tcPr>
            <w:tcW w:w="1276" w:type="dxa"/>
          </w:tcPr>
          <w:p w:rsidR="007B1A8D" w:rsidRPr="00D347E8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2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D347E8"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нтрифуга лабораторна MICROmed CM-3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D347E8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нтрифуга лабораторна MICROmed CM-3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trHeight w:val="154"/>
          <w:jc w:val="center"/>
        </w:trPr>
        <w:tc>
          <w:tcPr>
            <w:tcW w:w="534" w:type="dxa"/>
          </w:tcPr>
          <w:p w:rsidR="007B1A8D" w:rsidRPr="00D347E8" w:rsidRDefault="00D347E8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нтрифуга лабораторна MICROmed CM-3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trHeight w:val="76"/>
          <w:jc w:val="center"/>
        </w:trPr>
        <w:tc>
          <w:tcPr>
            <w:tcW w:w="534" w:type="dxa"/>
          </w:tcPr>
          <w:p w:rsidR="007B1A8D" w:rsidRPr="00D347E8" w:rsidRDefault="00D347E8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7</w:t>
            </w:r>
          </w:p>
        </w:tc>
        <w:tc>
          <w:tcPr>
            <w:tcW w:w="4995" w:type="dxa"/>
          </w:tcPr>
          <w:p w:rsidR="007B1A8D" w:rsidRPr="00D347E8" w:rsidRDefault="007B1A8D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нтрифуга лабораторна MICROmed CM-3</w:t>
            </w:r>
          </w:p>
        </w:tc>
        <w:tc>
          <w:tcPr>
            <w:tcW w:w="1984" w:type="dxa"/>
          </w:tcPr>
          <w:p w:rsidR="007B1A8D" w:rsidRPr="00D347E8" w:rsidRDefault="007B1A8D" w:rsidP="00625D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trHeight w:val="147"/>
          <w:jc w:val="center"/>
        </w:trPr>
        <w:tc>
          <w:tcPr>
            <w:tcW w:w="534" w:type="dxa"/>
          </w:tcPr>
          <w:p w:rsidR="007B1A8D" w:rsidRPr="00D347E8" w:rsidRDefault="00D347E8" w:rsidP="00A27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8</w:t>
            </w:r>
          </w:p>
        </w:tc>
        <w:tc>
          <w:tcPr>
            <w:tcW w:w="4995" w:type="dxa"/>
          </w:tcPr>
          <w:p w:rsidR="007B1A8D" w:rsidRPr="00D347E8" w:rsidRDefault="007B1A8D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нтрифуга лабораторна MICROmed CM-3</w:t>
            </w:r>
          </w:p>
        </w:tc>
        <w:tc>
          <w:tcPr>
            <w:tcW w:w="1984" w:type="dxa"/>
          </w:tcPr>
          <w:p w:rsidR="007B1A8D" w:rsidRPr="00D347E8" w:rsidRDefault="007B1A8D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trHeight w:val="147"/>
          <w:jc w:val="center"/>
        </w:trPr>
        <w:tc>
          <w:tcPr>
            <w:tcW w:w="534" w:type="dxa"/>
          </w:tcPr>
          <w:p w:rsidR="007B1A8D" w:rsidRPr="00D347E8" w:rsidRDefault="00D347E8" w:rsidP="00A27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9</w:t>
            </w:r>
          </w:p>
        </w:tc>
        <w:tc>
          <w:tcPr>
            <w:tcW w:w="4995" w:type="dxa"/>
            <w:vAlign w:val="bottom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рат ШВЛ Vigaro</w:t>
            </w:r>
          </w:p>
        </w:tc>
        <w:tc>
          <w:tcPr>
            <w:tcW w:w="1984" w:type="dxa"/>
          </w:tcPr>
          <w:p w:rsidR="007B1A8D" w:rsidRPr="00D347E8" w:rsidRDefault="00D347E8" w:rsidP="00625D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  <w:vAlign w:val="bottom"/>
          </w:tcPr>
          <w:p w:rsidR="007B1A8D" w:rsidRPr="00D347E8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839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trHeight w:val="147"/>
          <w:jc w:val="center"/>
        </w:trPr>
        <w:tc>
          <w:tcPr>
            <w:tcW w:w="534" w:type="dxa"/>
          </w:tcPr>
          <w:p w:rsidR="007B1A8D" w:rsidRPr="00D347E8" w:rsidRDefault="00D347E8" w:rsidP="00A27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0</w:t>
            </w:r>
          </w:p>
        </w:tc>
        <w:tc>
          <w:tcPr>
            <w:tcW w:w="4995" w:type="dxa"/>
            <w:vAlign w:val="bottom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Інструмент для фототерапії </w:t>
            </w: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</w:t>
            </w: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i</w:t>
            </w: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ghts</w:t>
            </w:r>
          </w:p>
        </w:tc>
        <w:tc>
          <w:tcPr>
            <w:tcW w:w="1984" w:type="dxa"/>
          </w:tcPr>
          <w:p w:rsidR="007B1A8D" w:rsidRPr="00D347E8" w:rsidRDefault="00D347E8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  <w:vAlign w:val="bottom"/>
          </w:tcPr>
          <w:p w:rsidR="007B1A8D" w:rsidRPr="00D347E8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840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trHeight w:val="147"/>
          <w:jc w:val="center"/>
        </w:trPr>
        <w:tc>
          <w:tcPr>
            <w:tcW w:w="534" w:type="dxa"/>
          </w:tcPr>
          <w:p w:rsidR="007B1A8D" w:rsidRPr="00D347E8" w:rsidRDefault="00D347E8" w:rsidP="00A27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1</w:t>
            </w:r>
          </w:p>
        </w:tc>
        <w:tc>
          <w:tcPr>
            <w:tcW w:w="4995" w:type="dxa"/>
            <w:vAlign w:val="bottom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кутанний білірубінометр Drager JM-103</w:t>
            </w:r>
          </w:p>
        </w:tc>
        <w:tc>
          <w:tcPr>
            <w:tcW w:w="1984" w:type="dxa"/>
          </w:tcPr>
          <w:p w:rsidR="007B1A8D" w:rsidRPr="00D347E8" w:rsidRDefault="00D347E8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  <w:vAlign w:val="bottom"/>
          </w:tcPr>
          <w:p w:rsidR="007B1A8D" w:rsidRPr="00D347E8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839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</w:tbl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6D7E5C" w:rsidRPr="00FA2EB5" w:rsidRDefault="006D7E5C" w:rsidP="006D7E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A2E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 місцях,  де технічна специфікація містить посилання на конкретну торгівельну марку чи фірму, патент, конструкцію або тип предмета закупівлі, джерело його походження або виробника вважати вираз  «або еквівалент».</w:t>
      </w: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A2EB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A2EB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A2EB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A2EB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A2EB5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3C7E41" w:rsidRPr="00FA2EB5" w:rsidRDefault="003C7E41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3C7E41" w:rsidRPr="00FA2EB5" w:rsidSect="00625D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09" w:rsidRDefault="005F5209" w:rsidP="00C95D12">
      <w:pPr>
        <w:spacing w:after="0" w:line="240" w:lineRule="auto"/>
      </w:pPr>
      <w:r>
        <w:separator/>
      </w:r>
    </w:p>
  </w:endnote>
  <w:endnote w:type="continuationSeparator" w:id="0">
    <w:p w:rsidR="005F5209" w:rsidRDefault="005F5209" w:rsidP="00C9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09" w:rsidRDefault="005F5209" w:rsidP="00C95D12">
      <w:pPr>
        <w:spacing w:after="0" w:line="240" w:lineRule="auto"/>
      </w:pPr>
      <w:r>
        <w:separator/>
      </w:r>
    </w:p>
  </w:footnote>
  <w:footnote w:type="continuationSeparator" w:id="0">
    <w:p w:rsidR="005F5209" w:rsidRDefault="005F5209" w:rsidP="00C95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877CD"/>
    <w:multiLevelType w:val="hybridMultilevel"/>
    <w:tmpl w:val="972614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12"/>
    <w:rsid w:val="00197481"/>
    <w:rsid w:val="0022162F"/>
    <w:rsid w:val="00340D39"/>
    <w:rsid w:val="003652D7"/>
    <w:rsid w:val="003756B2"/>
    <w:rsid w:val="003A0F47"/>
    <w:rsid w:val="003C7E41"/>
    <w:rsid w:val="004A5667"/>
    <w:rsid w:val="0053130C"/>
    <w:rsid w:val="005944DF"/>
    <w:rsid w:val="005B1E89"/>
    <w:rsid w:val="005F5209"/>
    <w:rsid w:val="00625D0C"/>
    <w:rsid w:val="00646EC9"/>
    <w:rsid w:val="006D7E5C"/>
    <w:rsid w:val="007B1A8D"/>
    <w:rsid w:val="008638CD"/>
    <w:rsid w:val="00941A11"/>
    <w:rsid w:val="00946B2D"/>
    <w:rsid w:val="0099585C"/>
    <w:rsid w:val="009E5794"/>
    <w:rsid w:val="00A15E63"/>
    <w:rsid w:val="00A27EA4"/>
    <w:rsid w:val="00A506A4"/>
    <w:rsid w:val="00AD37EE"/>
    <w:rsid w:val="00BC0036"/>
    <w:rsid w:val="00BC4501"/>
    <w:rsid w:val="00C332EC"/>
    <w:rsid w:val="00C35086"/>
    <w:rsid w:val="00C95D12"/>
    <w:rsid w:val="00CF7784"/>
    <w:rsid w:val="00D347E8"/>
    <w:rsid w:val="00D51825"/>
    <w:rsid w:val="00D66159"/>
    <w:rsid w:val="00E176A9"/>
    <w:rsid w:val="00EB0A69"/>
    <w:rsid w:val="00F42285"/>
    <w:rsid w:val="00FA2EB5"/>
    <w:rsid w:val="00FA7E35"/>
    <w:rsid w:val="00FC71C7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D12"/>
  </w:style>
  <w:style w:type="paragraph" w:styleId="a5">
    <w:name w:val="footer"/>
    <w:basedOn w:val="a"/>
    <w:link w:val="a6"/>
    <w:uiPriority w:val="99"/>
    <w:unhideWhenUsed/>
    <w:rsid w:val="00C9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D12"/>
  </w:style>
  <w:style w:type="table" w:styleId="a7">
    <w:name w:val="Table Grid"/>
    <w:basedOn w:val="a1"/>
    <w:uiPriority w:val="59"/>
    <w:rsid w:val="00C95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D12"/>
  </w:style>
  <w:style w:type="paragraph" w:styleId="a5">
    <w:name w:val="footer"/>
    <w:basedOn w:val="a"/>
    <w:link w:val="a6"/>
    <w:uiPriority w:val="99"/>
    <w:unhideWhenUsed/>
    <w:rsid w:val="00C9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D12"/>
  </w:style>
  <w:style w:type="table" w:styleId="a7">
    <w:name w:val="Table Grid"/>
    <w:basedOn w:val="a1"/>
    <w:uiPriority w:val="59"/>
    <w:rsid w:val="00C95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06DD-B0E0-46CD-9773-C694527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s</dc:creator>
  <cp:lastModifiedBy>USER</cp:lastModifiedBy>
  <cp:revision>6</cp:revision>
  <cp:lastPrinted>2023-05-01T09:44:00Z</cp:lastPrinted>
  <dcterms:created xsi:type="dcterms:W3CDTF">2024-02-08T13:34:00Z</dcterms:created>
  <dcterms:modified xsi:type="dcterms:W3CDTF">2024-02-14T12:50:00Z</dcterms:modified>
</cp:coreProperties>
</file>